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A87" w14:textId="77777777" w:rsidR="00FC45F9" w:rsidRDefault="00FC45F9"/>
    <w:p w14:paraId="31CC7250" w14:textId="77777777" w:rsidR="00FC45F9" w:rsidRPr="00966232" w:rsidRDefault="00DA073E" w:rsidP="000A6C57">
      <w:pPr>
        <w:pStyle w:val="nomeIntegrante"/>
      </w:pPr>
      <w:commentRangeStart w:id="0"/>
      <w:r w:rsidRPr="00966232">
        <w:t>${</w:t>
      </w:r>
      <w:r w:rsidR="00E83A59" w:rsidRPr="00966232">
        <w:t>nome}</w:t>
      </w:r>
      <w:commentRangeEnd w:id="0"/>
      <w:r w:rsidR="000A6C57">
        <w:rPr>
          <w:rStyle w:val="Refdecomentrio"/>
          <w:rFonts w:asciiTheme="minorHAnsi"/>
          <w:b w:val="0"/>
          <w:caps w:val="0"/>
        </w:rPr>
        <w:commentReference w:id="0"/>
      </w:r>
    </w:p>
    <w:p w14:paraId="0B4A35AA" w14:textId="77777777" w:rsidR="00FC45F9" w:rsidRPr="002C03E3" w:rsidRDefault="00FC45F9" w:rsidP="002C03E3">
      <w:pPr>
        <w:pStyle w:val="nomeIntegrante"/>
        <w:jc w:val="left"/>
        <w:rPr>
          <w:u w:val="single"/>
        </w:rPr>
      </w:pPr>
    </w:p>
    <w:p w14:paraId="38F982FD" w14:textId="77777777" w:rsidR="00FC45F9" w:rsidRDefault="00FC45F9">
      <w:pPr>
        <w:pStyle w:val="nomeIntegrante"/>
      </w:pPr>
    </w:p>
    <w:p w14:paraId="572301A5" w14:textId="77777777" w:rsidR="002C03E3" w:rsidRPr="00966232" w:rsidRDefault="002C03E3">
      <w:pPr>
        <w:pStyle w:val="nomeIntegrante"/>
      </w:pPr>
    </w:p>
    <w:p w14:paraId="7502F9B2" w14:textId="77777777" w:rsidR="00FC45F9" w:rsidRPr="00966232" w:rsidRDefault="00FC45F9">
      <w:pPr>
        <w:pStyle w:val="nomeIntegrante"/>
      </w:pPr>
    </w:p>
    <w:p w14:paraId="0E320AF1" w14:textId="77777777" w:rsidR="00FC45F9" w:rsidRPr="00966232" w:rsidRDefault="00FC45F9">
      <w:pPr>
        <w:pStyle w:val="nomeIntegrante"/>
      </w:pPr>
    </w:p>
    <w:p w14:paraId="30DA7AF8" w14:textId="77777777" w:rsidR="00FC45F9" w:rsidRPr="00966232" w:rsidRDefault="00FC45F9">
      <w:pPr>
        <w:pStyle w:val="nomeIntegrante"/>
      </w:pPr>
    </w:p>
    <w:p w14:paraId="48AC5782" w14:textId="77777777" w:rsidR="00FC45F9" w:rsidRPr="00966232" w:rsidRDefault="00FC45F9">
      <w:pPr>
        <w:pStyle w:val="nomeIntegrante"/>
      </w:pPr>
    </w:p>
    <w:p w14:paraId="16A5E0C8" w14:textId="77777777" w:rsidR="00FC45F9" w:rsidRPr="00966232" w:rsidRDefault="00FC45F9">
      <w:pPr>
        <w:pStyle w:val="nomeIntegrante"/>
      </w:pPr>
    </w:p>
    <w:p w14:paraId="74AD283A" w14:textId="77777777" w:rsidR="00FC45F9" w:rsidRPr="00966232" w:rsidRDefault="00FC45F9">
      <w:pPr>
        <w:pStyle w:val="nomeIntegrante"/>
      </w:pPr>
    </w:p>
    <w:p w14:paraId="31ED3587" w14:textId="77777777" w:rsidR="00FC45F9" w:rsidRPr="00966232" w:rsidRDefault="00FC45F9">
      <w:pPr>
        <w:pStyle w:val="nomeIntegrante"/>
      </w:pPr>
    </w:p>
    <w:p w14:paraId="742B4AA4" w14:textId="77777777" w:rsidR="00FC45F9" w:rsidRPr="00966232" w:rsidRDefault="00FC45F9">
      <w:pPr>
        <w:pStyle w:val="nomeIntegrante"/>
      </w:pPr>
    </w:p>
    <w:p w14:paraId="3BDB642C" w14:textId="77777777" w:rsidR="00FC45F9" w:rsidRPr="00E83A59" w:rsidRDefault="00702EE6">
      <w:pPr>
        <w:pStyle w:val="nomeProjeto"/>
      </w:pPr>
      <w:r w:rsidRPr="00E83A59">
        <w:t>${title}</w:t>
      </w:r>
    </w:p>
    <w:p w14:paraId="1ADDC127" w14:textId="665D6E99" w:rsidR="00EC48D6" w:rsidRDefault="000F1A87" w:rsidP="00EC48D6">
      <w:pPr>
        <w:pStyle w:val="subtituloProjeto"/>
      </w:pPr>
      <w:r w:rsidRPr="00AD1579">
        <w:t>${</w:t>
      </w:r>
      <w:proofErr w:type="gramStart"/>
      <w:r w:rsidRPr="00AD1579">
        <w:t>subtitle</w:t>
      </w:r>
      <w:r w:rsidR="000E7EF9" w:rsidRPr="00AD1579">
        <w:t xml:space="preserve"> !</w:t>
      </w:r>
      <w:proofErr w:type="gramEnd"/>
      <w:r w:rsidR="000E7EF9" w:rsidRPr="00AD1579">
        <w:t>= null ? subtitle</w:t>
      </w:r>
      <w:r w:rsidR="002B51F2" w:rsidRPr="00AD1579">
        <w:t xml:space="preserve"> : ""}</w:t>
      </w:r>
    </w:p>
    <w:p w14:paraId="2968BED9" w14:textId="5E28D24D" w:rsidR="00EC48D6" w:rsidRDefault="00EC48D6">
      <w:pPr>
        <w:rPr>
          <w:sz w:val="32"/>
          <w:szCs w:val="32"/>
        </w:rPr>
      </w:pPr>
      <w:r>
        <w:br w:type="page"/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AC9C" wp14:editId="73D5701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95545" cy="438150"/>
                <wp:effectExtent l="0" t="0" r="8255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D174" w14:textId="77777777" w:rsidR="00EC48D6" w:rsidRDefault="00EC48D6" w:rsidP="00EC48D6">
                            <w:pPr>
                              <w:pStyle w:val="localEData"/>
                            </w:pPr>
                            <w:r>
                              <w:t>${city} - ${</w:t>
                            </w:r>
                            <w:proofErr w:type="spellStart"/>
                            <w:r>
                              <w:t>uf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25F51BB8" w14:textId="77777777" w:rsidR="00EC48D6" w:rsidRDefault="00EC48D6" w:rsidP="00EC48D6">
                            <w:pPr>
                              <w:pStyle w:val="localEData"/>
                            </w:pPr>
                            <w:r>
                              <w:t>${date}</w:t>
                            </w:r>
                          </w:p>
                          <w:p w14:paraId="47352DBF" w14:textId="77777777" w:rsidR="00EC48D6" w:rsidRDefault="00EC48D6" w:rsidP="00EC4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8AC9C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93.35pt;height:3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" stroked="f">
                <v:textbox>
                  <w:txbxContent>
                    <w:p w14:paraId="3749D174" w14:textId="77777777" w:rsidR="00EC48D6" w:rsidRDefault="00EC48D6" w:rsidP="00EC48D6">
                      <w:pPr>
                        <w:pStyle w:val="localEData"/>
                      </w:pPr>
                      <w:r>
                        <w:t>${city} - ${</w:t>
                      </w:r>
                      <w:proofErr w:type="spellStart"/>
                      <w:r>
                        <w:t>uf</w:t>
                      </w:r>
                      <w:proofErr w:type="spellEnd"/>
                      <w:r>
                        <w:t>}</w:t>
                      </w:r>
                    </w:p>
                    <w:p w14:paraId="25F51BB8" w14:textId="77777777" w:rsidR="00EC48D6" w:rsidRDefault="00EC48D6" w:rsidP="00EC48D6">
                      <w:pPr>
                        <w:pStyle w:val="localEData"/>
                      </w:pPr>
                      <w:r>
                        <w:t>${date}</w:t>
                      </w:r>
                    </w:p>
                    <w:p w14:paraId="47352DBF" w14:textId="77777777" w:rsidR="00EC48D6" w:rsidRDefault="00EC48D6" w:rsidP="00EC48D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0006A" w14:textId="77777777" w:rsidR="00754F3C" w:rsidRPr="00AD1579" w:rsidRDefault="00754F3C" w:rsidP="00754F3C">
      <w:pPr>
        <w:pStyle w:val="nomeIntegrante"/>
      </w:pPr>
      <w:commentRangeStart w:id="1"/>
      <w:r w:rsidRPr="00AD1579">
        <w:lastRenderedPageBreak/>
        <w:t>${nome}</w:t>
      </w:r>
      <w:commentRangeEnd w:id="1"/>
      <w:r>
        <w:rPr>
          <w:rStyle w:val="Refdecomentrio"/>
          <w:rFonts w:asciiTheme="minorHAnsi"/>
          <w:b w:val="0"/>
          <w:caps w:val="0"/>
        </w:rPr>
        <w:commentReference w:id="1"/>
      </w:r>
    </w:p>
    <w:p w14:paraId="7FCCB6F3" w14:textId="77777777" w:rsidR="00FC45F9" w:rsidRPr="00AD1579" w:rsidRDefault="00FC45F9">
      <w:pPr>
        <w:pStyle w:val="nomeIntegrante"/>
      </w:pPr>
    </w:p>
    <w:p w14:paraId="6B9388C7" w14:textId="77777777" w:rsidR="00FC45F9" w:rsidRPr="00AD1579" w:rsidRDefault="00FC45F9">
      <w:pPr>
        <w:pStyle w:val="nomeIntegrante"/>
      </w:pPr>
    </w:p>
    <w:p w14:paraId="15F327EA" w14:textId="77777777" w:rsidR="00FC45F9" w:rsidRPr="00AD1579" w:rsidRDefault="00FC45F9">
      <w:pPr>
        <w:pStyle w:val="nomeIntegrante"/>
      </w:pPr>
    </w:p>
    <w:p w14:paraId="2C4F0BF5" w14:textId="77777777" w:rsidR="00FC45F9" w:rsidRPr="00AD1579" w:rsidRDefault="00FC45F9">
      <w:pPr>
        <w:pStyle w:val="nomeIntegrante"/>
      </w:pPr>
    </w:p>
    <w:p w14:paraId="6F8A8893" w14:textId="77777777" w:rsidR="00FC45F9" w:rsidRPr="00AD1579" w:rsidRDefault="00FC45F9">
      <w:pPr>
        <w:pStyle w:val="nomeIntegrante"/>
      </w:pPr>
    </w:p>
    <w:p w14:paraId="30A64FB0" w14:textId="77777777" w:rsidR="00FC45F9" w:rsidRPr="00AD1579" w:rsidRDefault="00FC45F9">
      <w:pPr>
        <w:pStyle w:val="nomeIntegrante"/>
      </w:pPr>
    </w:p>
    <w:p w14:paraId="774BD625" w14:textId="77777777" w:rsidR="00FC45F9" w:rsidRPr="00AD1579" w:rsidRDefault="00FC45F9">
      <w:pPr>
        <w:pStyle w:val="nomeIntegrante"/>
      </w:pPr>
    </w:p>
    <w:p w14:paraId="33634706" w14:textId="77777777" w:rsidR="00FC45F9" w:rsidRPr="00AD1579" w:rsidRDefault="00FC45F9">
      <w:pPr>
        <w:pStyle w:val="nomeIntegrante"/>
      </w:pPr>
    </w:p>
    <w:p w14:paraId="02A87525" w14:textId="77777777" w:rsidR="00FC45F9" w:rsidRPr="00AD1579" w:rsidRDefault="00FC45F9">
      <w:pPr>
        <w:pStyle w:val="nomeIntegrante"/>
      </w:pPr>
    </w:p>
    <w:p w14:paraId="13A2B641" w14:textId="77777777" w:rsidR="00FC45F9" w:rsidRPr="00AD1579" w:rsidRDefault="00FC45F9">
      <w:pPr>
        <w:pStyle w:val="nomeIntegrante"/>
      </w:pPr>
    </w:p>
    <w:p w14:paraId="64369CBA" w14:textId="77777777" w:rsidR="00FC45F9" w:rsidRPr="00AD1579" w:rsidRDefault="00FC45F9">
      <w:pPr>
        <w:pStyle w:val="nomeIntegrante"/>
      </w:pPr>
    </w:p>
    <w:p w14:paraId="1E27767F" w14:textId="77777777" w:rsidR="00AD1579" w:rsidRPr="005851E6" w:rsidRDefault="00AD1579" w:rsidP="00AD1579">
      <w:pPr>
        <w:pStyle w:val="nomeProjeto"/>
        <w:rPr>
          <w:lang w:val="pt-BR"/>
        </w:rPr>
      </w:pPr>
      <w:r w:rsidRPr="005851E6">
        <w:rPr>
          <w:lang w:val="pt-BR"/>
        </w:rPr>
        <w:t>${title}</w:t>
      </w:r>
    </w:p>
    <w:p w14:paraId="6AF9A154" w14:textId="77777777" w:rsidR="00AD1579" w:rsidRPr="00754F3C" w:rsidRDefault="00AD1579" w:rsidP="00AD1579">
      <w:pPr>
        <w:pStyle w:val="subtituloProjeto"/>
        <w:rPr>
          <w:lang w:val="pt-BR"/>
        </w:rPr>
      </w:pPr>
      <w:r w:rsidRPr="00754F3C">
        <w:rPr>
          <w:lang w:val="pt-BR"/>
        </w:rPr>
        <w:t>${</w:t>
      </w:r>
      <w:proofErr w:type="spellStart"/>
      <w:proofErr w:type="gramStart"/>
      <w:r w:rsidRPr="00754F3C">
        <w:rPr>
          <w:lang w:val="pt-BR"/>
        </w:rPr>
        <w:t>subtitle</w:t>
      </w:r>
      <w:proofErr w:type="spellEnd"/>
      <w:r w:rsidRPr="00754F3C">
        <w:rPr>
          <w:lang w:val="pt-BR"/>
        </w:rPr>
        <w:t xml:space="preserve"> !</w:t>
      </w:r>
      <w:proofErr w:type="gramEnd"/>
      <w:r w:rsidRPr="00754F3C">
        <w:rPr>
          <w:lang w:val="pt-BR"/>
        </w:rPr>
        <w:t xml:space="preserve">= </w:t>
      </w:r>
      <w:proofErr w:type="spellStart"/>
      <w:r w:rsidRPr="00754F3C">
        <w:rPr>
          <w:lang w:val="pt-BR"/>
        </w:rPr>
        <w:t>null</w:t>
      </w:r>
      <w:proofErr w:type="spellEnd"/>
      <w:r w:rsidRPr="00754F3C">
        <w:rPr>
          <w:lang w:val="pt-BR"/>
        </w:rPr>
        <w:t xml:space="preserve"> ? </w:t>
      </w:r>
      <w:proofErr w:type="spellStart"/>
      <w:r w:rsidRPr="00754F3C">
        <w:rPr>
          <w:lang w:val="pt-BR"/>
        </w:rPr>
        <w:t>subtitle</w:t>
      </w:r>
      <w:proofErr w:type="spellEnd"/>
      <w:r w:rsidRPr="00754F3C">
        <w:rPr>
          <w:lang w:val="pt-BR"/>
        </w:rPr>
        <w:t xml:space="preserve"> : ""}</w:t>
      </w:r>
    </w:p>
    <w:p w14:paraId="05AF0064" w14:textId="77777777" w:rsidR="00FC45F9" w:rsidRPr="00541855" w:rsidRDefault="00FC45F9">
      <w:pPr>
        <w:pStyle w:val="nomeIntegrante"/>
        <w:rPr>
          <w:lang w:val="pt-BR"/>
        </w:rPr>
      </w:pPr>
    </w:p>
    <w:p w14:paraId="25AEACF5" w14:textId="77777777" w:rsidR="00FC45F9" w:rsidRDefault="00541855">
      <w:pPr>
        <w:ind w:left="5670"/>
        <w:rPr>
          <w:sz w:val="24"/>
          <w:szCs w:val="24"/>
        </w:rPr>
      </w:pPr>
      <w:r w:rsidRPr="00541855">
        <w:rPr>
          <w:lang w:val="pt-BR"/>
        </w:rPr>
        <w:t>Trabalho apresentado à disciplina de ________</w:t>
      </w:r>
      <w:proofErr w:type="gramStart"/>
      <w:r w:rsidRPr="00541855">
        <w:rPr>
          <w:lang w:val="pt-BR"/>
        </w:rPr>
        <w:t>_,do</w:t>
      </w:r>
      <w:proofErr w:type="gramEnd"/>
      <w:r w:rsidRPr="00541855">
        <w:rPr>
          <w:lang w:val="pt-BR"/>
        </w:rPr>
        <w:t xml:space="preserve"> ___ período do Curso de _______, das Faculdades Integradas de Cacoal, sob a orientação do(a) Prof. </w:t>
      </w:r>
      <w:r>
        <w:t xml:space="preserve">(ª) </w:t>
      </w:r>
      <w:bookmarkStart w:id="2" w:name="_GoBack"/>
      <w:bookmarkEnd w:id="2"/>
      <w:r>
        <w:t>_________________________</w:t>
      </w:r>
    </w:p>
    <w:p w14:paraId="1D744B01" w14:textId="2FEF33E1" w:rsidR="00FC45F9" w:rsidRPr="005851E6" w:rsidRDefault="005851E6" w:rsidP="00514B2A">
      <w:pPr>
        <w:pStyle w:val="localEData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489E" wp14:editId="5215DB6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95545" cy="43815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31A0C" w14:textId="77777777" w:rsidR="005851E6" w:rsidRDefault="005851E6" w:rsidP="005851E6">
                            <w:pPr>
                              <w:pStyle w:val="localEData"/>
                            </w:pPr>
                            <w:r>
                              <w:t>${city} - ${</w:t>
                            </w:r>
                            <w:proofErr w:type="spellStart"/>
                            <w:r>
                              <w:t>uf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4D5B2E60" w14:textId="77777777" w:rsidR="005851E6" w:rsidRDefault="005851E6" w:rsidP="005851E6">
                            <w:pPr>
                              <w:pStyle w:val="localEData"/>
                            </w:pPr>
                            <w:r>
                              <w:t>${date}</w:t>
                            </w:r>
                          </w:p>
                          <w:p w14:paraId="3E0F07EB" w14:textId="77777777" w:rsidR="005851E6" w:rsidRDefault="005851E6" w:rsidP="005851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489E" id="_x0000_s1027" type="#_x0000_t202" style="position:absolute;left:0;text-align:left;margin-left:0;margin-top:0;width:393.3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" stroked="f">
                <v:textbox>
                  <w:txbxContent>
                    <w:p w14:paraId="53931A0C" w14:textId="77777777" w:rsidR="005851E6" w:rsidRDefault="005851E6" w:rsidP="005851E6">
                      <w:pPr>
                        <w:pStyle w:val="localEData"/>
                      </w:pPr>
                      <w:r>
                        <w:t>${city} - ${</w:t>
                      </w:r>
                      <w:proofErr w:type="spellStart"/>
                      <w:r>
                        <w:t>uf</w:t>
                      </w:r>
                      <w:proofErr w:type="spellEnd"/>
                      <w:r>
                        <w:t>}</w:t>
                      </w:r>
                    </w:p>
                    <w:p w14:paraId="4D5B2E60" w14:textId="77777777" w:rsidR="005851E6" w:rsidRDefault="005851E6" w:rsidP="005851E6">
                      <w:pPr>
                        <w:pStyle w:val="localEData"/>
                      </w:pPr>
                      <w:r>
                        <w:t>${date}</w:t>
                      </w:r>
                    </w:p>
                    <w:p w14:paraId="3E0F07EB" w14:textId="77777777" w:rsidR="005851E6" w:rsidRDefault="005851E6" w:rsidP="005851E6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C45F9" w:rsidRPr="005851E6" w:rsidSect="005851E6">
      <w:headerReference w:type="first" r:id="rId9"/>
      <w:pgSz w:w="11907" w:h="16839" w:code="9"/>
      <w:pgMar w:top="1440" w:right="1440" w:bottom="1440" w:left="1440" w:header="289" w:footer="68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boxpc" w:date="2019-07-18T22:22:00Z" w:initials="v">
    <w:p w14:paraId="0FFA57C9" w14:textId="77777777" w:rsidR="000A6C57" w:rsidRDefault="000A6C57">
      <w:pPr>
        <w:pStyle w:val="Textodecomentrio"/>
      </w:pPr>
      <w:r>
        <w:rPr>
          <w:rStyle w:val="Refdecomentrio"/>
        </w:rPr>
        <w:annotationRef/>
      </w:r>
      <w:r>
        <w:rPr>
          <w:rFonts w:ascii="Segoe UI" w:eastAsia="SimSun" w:hAnsi="Segoe UI" w:cs="Mangal"/>
          <w:color w:val="00000A"/>
          <w:szCs w:val="24"/>
          <w:lang w:val="de-DE" w:eastAsia="zh-CN" w:bidi="hi-IN"/>
        </w:rPr>
        <w:t>repeatParagraph(authors)</w:t>
      </w:r>
    </w:p>
  </w:comment>
  <w:comment w:id="1" w:author="vboxpc" w:date="2019-07-28T21:50:00Z" w:initials="v">
    <w:p w14:paraId="12066C4D" w14:textId="77777777" w:rsidR="00754F3C" w:rsidRDefault="00754F3C" w:rsidP="00754F3C">
      <w:pPr>
        <w:pStyle w:val="Textodecomentrio"/>
      </w:pPr>
      <w:r>
        <w:rPr>
          <w:rStyle w:val="Refdecomentrio"/>
        </w:rPr>
        <w:annotationRef/>
      </w:r>
      <w:r>
        <w:rPr>
          <w:rFonts w:ascii="Segoe UI" w:eastAsia="SimSun" w:hAnsi="Segoe UI" w:cs="Mangal"/>
          <w:color w:val="00000A"/>
          <w:szCs w:val="24"/>
          <w:lang w:val="de-DE" w:eastAsia="zh-CN" w:bidi="hi-IN"/>
        </w:rPr>
        <w:t>repeatParagraph(authors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A57C9" w15:done="0"/>
  <w15:commentEx w15:paraId="12066C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99571" w14:textId="77777777" w:rsidR="00EA1611" w:rsidRDefault="00EA1611">
      <w:pPr>
        <w:spacing w:after="0" w:line="240" w:lineRule="auto"/>
      </w:pPr>
      <w:r>
        <w:separator/>
      </w:r>
    </w:p>
  </w:endnote>
  <w:endnote w:type="continuationSeparator" w:id="0">
    <w:p w14:paraId="6EDFD549" w14:textId="77777777" w:rsidR="00EA1611" w:rsidRDefault="00EA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oratioDBol">
    <w:altName w:val="Lucida Sans Unicode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EDD71" w14:textId="77777777" w:rsidR="00EA1611" w:rsidRDefault="00EA1611">
      <w:pPr>
        <w:spacing w:after="0" w:line="240" w:lineRule="auto"/>
      </w:pPr>
      <w:r>
        <w:separator/>
      </w:r>
    </w:p>
  </w:footnote>
  <w:footnote w:type="continuationSeparator" w:id="0">
    <w:p w14:paraId="39D7D375" w14:textId="77777777" w:rsidR="00EA1611" w:rsidRDefault="00EA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6AC2" w14:textId="77777777" w:rsidR="00514B2A" w:rsidRPr="00574701" w:rsidRDefault="00514B2A" w:rsidP="00514B2A">
    <w:pPr>
      <w:keepNext/>
      <w:spacing w:after="0" w:line="240" w:lineRule="auto"/>
      <w:jc w:val="center"/>
      <w:outlineLvl w:val="4"/>
      <w:rPr>
        <w:rFonts w:ascii="Verdana" w:eastAsia="Times New Roman" w:hAnsi="Verdana" w:cs="Times New Roman"/>
        <w:b/>
        <w:w w:val="200"/>
        <w:szCs w:val="32"/>
        <w:lang w:val="pt-BR" w:eastAsia="pt-BR"/>
      </w:rPr>
    </w:pPr>
    <w:r w:rsidRPr="00574701">
      <w:rPr>
        <w:rFonts w:ascii="HoratioDBol" w:eastAsia="Times New Roman" w:hAnsi="HoratioDBol" w:cs="Times New Roman"/>
        <w:noProof/>
        <w:sz w:val="32"/>
        <w:szCs w:val="24"/>
        <w:lang w:val="pt-BR" w:eastAsia="pt-BR"/>
      </w:rPr>
      <w:drawing>
        <wp:inline distT="0" distB="0" distL="0" distR="0" wp14:anchorId="7C726807" wp14:editId="4C0DCEAD">
          <wp:extent cx="528761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e-_1_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037" cy="621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E8AB7" w14:textId="77777777" w:rsidR="00514B2A" w:rsidRPr="00574701" w:rsidRDefault="00514B2A" w:rsidP="00514B2A">
    <w:pPr>
      <w:keepNext/>
      <w:spacing w:after="0" w:line="240" w:lineRule="auto"/>
      <w:jc w:val="center"/>
      <w:outlineLvl w:val="4"/>
      <w:rPr>
        <w:rFonts w:ascii="Verdana" w:eastAsia="Times New Roman" w:hAnsi="Verdana" w:cs="Times New Roman"/>
        <w:b/>
        <w:w w:val="200"/>
        <w:sz w:val="36"/>
        <w:szCs w:val="32"/>
        <w:lang w:val="pt-BR" w:eastAsia="pt-BR"/>
      </w:rPr>
    </w:pPr>
    <w:r w:rsidRPr="00574701">
      <w:rPr>
        <w:rFonts w:ascii="Verdana" w:eastAsia="Times New Roman" w:hAnsi="Verdana" w:cs="Times New Roman"/>
        <w:b/>
        <w:w w:val="200"/>
        <w:sz w:val="36"/>
        <w:szCs w:val="32"/>
        <w:lang w:val="pt-BR" w:eastAsia="pt-BR"/>
      </w:rPr>
      <w:t>UNESC</w:t>
    </w:r>
  </w:p>
  <w:p w14:paraId="2D7C5A16" w14:textId="77777777" w:rsidR="00514B2A" w:rsidRPr="00574701" w:rsidRDefault="00514B2A" w:rsidP="00514B2A">
    <w:pPr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32"/>
        <w:lang w:val="pt-BR" w:eastAsia="pt-BR"/>
      </w:rPr>
    </w:pPr>
    <w:r w:rsidRPr="00574701">
      <w:rPr>
        <w:rFonts w:ascii="Verdana" w:eastAsia="Times New Roman" w:hAnsi="Verdana" w:cs="Times New Roman"/>
        <w:b/>
        <w:sz w:val="20"/>
        <w:szCs w:val="32"/>
        <w:lang w:val="pt-BR" w:eastAsia="pt-BR"/>
      </w:rPr>
      <w:t>Faculdades Integradas de Cacoal</w:t>
    </w:r>
  </w:p>
  <w:p w14:paraId="1698BC09" w14:textId="77777777" w:rsidR="00514B2A" w:rsidRPr="00574701" w:rsidRDefault="00514B2A" w:rsidP="00514B2A">
    <w:pPr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pt-BR" w:eastAsia="pt-BR"/>
      </w:rPr>
    </w:pPr>
    <w:r w:rsidRPr="00574701">
      <w:rPr>
        <w:rFonts w:ascii="Verdana" w:eastAsia="Times New Roman" w:hAnsi="Verdana" w:cs="Times New Roman"/>
        <w:b/>
        <w:sz w:val="16"/>
        <w:szCs w:val="16"/>
        <w:lang w:val="pt-BR" w:eastAsia="pt-BR"/>
      </w:rPr>
      <w:t xml:space="preserve">E-Mail: unesc@unescnet.br  -  Internet: </w:t>
    </w:r>
    <w:hyperlink r:id="rId2" w:history="1">
      <w:r w:rsidRPr="00574701">
        <w:rPr>
          <w:rFonts w:ascii="Verdana" w:eastAsia="Times New Roman" w:hAnsi="Verdana" w:cs="Times New Roman"/>
          <w:b/>
          <w:color w:val="0000FF"/>
          <w:sz w:val="16"/>
          <w:szCs w:val="16"/>
          <w:u w:val="single"/>
          <w:lang w:val="pt-BR" w:eastAsia="pt-BR"/>
        </w:rPr>
        <w:t>www.unescnet.br</w:t>
      </w:r>
    </w:hyperlink>
  </w:p>
  <w:p w14:paraId="6DBBDACF" w14:textId="3BDFDA21" w:rsidR="005851E6" w:rsidRPr="00574701" w:rsidRDefault="005851E6" w:rsidP="00574701">
    <w:pPr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pt-BR"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F9"/>
    <w:rsid w:val="00030FB9"/>
    <w:rsid w:val="00057A09"/>
    <w:rsid w:val="00092781"/>
    <w:rsid w:val="000A6C57"/>
    <w:rsid w:val="000D56DB"/>
    <w:rsid w:val="000E7EF9"/>
    <w:rsid w:val="000F1A87"/>
    <w:rsid w:val="00117550"/>
    <w:rsid w:val="00166172"/>
    <w:rsid w:val="001A3195"/>
    <w:rsid w:val="001D45BE"/>
    <w:rsid w:val="001E307E"/>
    <w:rsid w:val="002B51F2"/>
    <w:rsid w:val="002C03E3"/>
    <w:rsid w:val="00321E17"/>
    <w:rsid w:val="004302FC"/>
    <w:rsid w:val="00514B2A"/>
    <w:rsid w:val="00541855"/>
    <w:rsid w:val="00574701"/>
    <w:rsid w:val="005851E6"/>
    <w:rsid w:val="005C5972"/>
    <w:rsid w:val="00621CD7"/>
    <w:rsid w:val="00625261"/>
    <w:rsid w:val="006451D9"/>
    <w:rsid w:val="006C490C"/>
    <w:rsid w:val="00702EE6"/>
    <w:rsid w:val="00754F3C"/>
    <w:rsid w:val="007732BD"/>
    <w:rsid w:val="00812CFF"/>
    <w:rsid w:val="009064C1"/>
    <w:rsid w:val="00937C40"/>
    <w:rsid w:val="00966232"/>
    <w:rsid w:val="009A5BFC"/>
    <w:rsid w:val="00A413C8"/>
    <w:rsid w:val="00A73BF5"/>
    <w:rsid w:val="00AD1579"/>
    <w:rsid w:val="00AF1BA5"/>
    <w:rsid w:val="00B07A4C"/>
    <w:rsid w:val="00B67DCD"/>
    <w:rsid w:val="00B741F6"/>
    <w:rsid w:val="00C016CA"/>
    <w:rsid w:val="00CB27B3"/>
    <w:rsid w:val="00D40E25"/>
    <w:rsid w:val="00D9074D"/>
    <w:rsid w:val="00D93BF1"/>
    <w:rsid w:val="00DA073E"/>
    <w:rsid w:val="00DD3304"/>
    <w:rsid w:val="00E35B45"/>
    <w:rsid w:val="00E648FC"/>
    <w:rsid w:val="00E83A59"/>
    <w:rsid w:val="00EA1611"/>
    <w:rsid w:val="00EC48D6"/>
    <w:rsid w:val="00F110B9"/>
    <w:rsid w:val="00F242F2"/>
    <w:rsid w:val="00F35FA0"/>
    <w:rsid w:val="00F57EB5"/>
    <w:rsid w:val="00FC45F9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4D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2FC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302FC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64C1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064C1"/>
    <w:pPr>
      <w:keepNext/>
      <w:keepLines/>
      <w:spacing w:before="200"/>
      <w:ind w:left="708"/>
      <w:outlineLvl w:val="2"/>
    </w:pPr>
    <w:rPr>
      <w:rFonts w:eastAsiaTheme="majorEastAsia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4302F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064C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4C1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i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meIntegrante">
    <w:name w:val="nomeIntegrante"/>
    <w:basedOn w:val="Normal"/>
    <w:pPr>
      <w:spacing w:after="0" w:line="240" w:lineRule="auto"/>
      <w:jc w:val="center"/>
    </w:pPr>
    <w:rPr>
      <w:b/>
      <w:caps/>
      <w:sz w:val="24"/>
      <w:szCs w:val="24"/>
    </w:rPr>
  </w:style>
  <w:style w:type="paragraph" w:customStyle="1" w:styleId="nomeProjeto">
    <w:name w:val="nomeProjeto"/>
    <w:basedOn w:val="Normal"/>
    <w:pPr>
      <w:spacing w:after="0" w:line="240" w:lineRule="auto"/>
      <w:jc w:val="center"/>
    </w:pPr>
    <w:rPr>
      <w:b/>
      <w:caps/>
      <w:sz w:val="32"/>
      <w:szCs w:val="32"/>
    </w:rPr>
  </w:style>
  <w:style w:type="paragraph" w:customStyle="1" w:styleId="subtituloProjeto">
    <w:name w:val="subtituloProjeto"/>
    <w:basedOn w:val="Normal"/>
    <w:pPr>
      <w:spacing w:after="0" w:line="240" w:lineRule="auto"/>
      <w:jc w:val="center"/>
    </w:pPr>
    <w:rPr>
      <w:sz w:val="32"/>
      <w:szCs w:val="32"/>
    </w:rPr>
  </w:style>
  <w:style w:type="paragraph" w:customStyle="1" w:styleId="localEData">
    <w:name w:val="localEData"/>
    <w:basedOn w:val="Normal"/>
    <w:pPr>
      <w:spacing w:after="0" w:line="240" w:lineRule="auto"/>
      <w:jc w:val="center"/>
    </w:pPr>
    <w:rPr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6C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C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C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C5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C5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74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unescnet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76F-3B89-E347-AF59-5038566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</Words>
  <Characters>26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50</cp:revision>
  <dcterms:created xsi:type="dcterms:W3CDTF">2019-07-18T23:38:00Z</dcterms:created>
  <dcterms:modified xsi:type="dcterms:W3CDTF">2020-03-25T20:58:00Z</dcterms:modified>
</cp:coreProperties>
</file>